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德罗·巴拉莫</w:t>
      </w:r>
    </w:p>
    <w:p>
      <w:r>
        <w:rPr>
          <w:rFonts w:ascii="宋体" w:hAnsi="宋体" w:eastAsia="宋体"/>
          <w:sz w:val="24"/>
        </w:rPr>
        <w:t>（墨西哥）胡安·鲁尔福著；屠孟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德罗·巴拉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西哥）胡安·鲁尔福著；屠孟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47-8426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墨西哥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鲁尔福最为人熟知的成名代表作 魔幻现实主义开山之作 为完成母亲的遗愿，我来到小城科马拉，寻找从未谋面的父亲佩德罗·巴拉莫。好心的赶驴人指引我投宿爱杜薇海斯太太家-她似乎一早就在等待我的到来。村庄荒芜凋敝，却时常能听见擦地而行的脚步声...</w:t>
      </w:r>
    </w:p>
    <w:p/>
    <w:p>
      <w:r>
        <w:t>本书出售、求购地址：https://www.jiaokey.com/book/detail/14867142.html</w:t>
      </w:r>
    </w:p>
    <w:p>
      <w:r>
        <w:t>更多相关图书推荐：https://www.jiaokey.com</w:t>
      </w:r>
    </w:p>
    <w:p>
      <w:r>
        <w:t>（墨西哥）胡安·鲁尔福著；屠孟超译 其他作品：https://www.jiaokey.com/tag/（墨西哥）胡安·鲁尔福著；屠孟超译.html</w:t>
      </w:r>
    </w:p>
    <w:p>
      <w:r>
        <w:t>关键词搜索：https://www.jiaokey.com/tag/长篇小说-墨西哥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